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beeX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jerská 468/467, Veľké Ripňan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915853          DIČ:  202287835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B418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7.2009</w:t>
            </w:r>
            <w:bookmarkStart w:id="0" w:name="_GoBack"/>
            <w:bookmarkEnd w:id="0"/>
          </w:p>
        </w:tc>
      </w:tr>
      <w:tr w:rsidR="00FB4181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B4181" w:rsidRPr="003E7910" w:rsidRDefault="00FB4181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B4181" w:rsidRPr="003E7910" w:rsidRDefault="00FB4181" w:rsidP="009E35E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8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1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87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01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1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10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8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78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8AD" w:rsidRDefault="00DA38AD" w:rsidP="00107589">
      <w:pPr>
        <w:spacing w:after="0" w:line="240" w:lineRule="auto"/>
      </w:pPr>
      <w:r>
        <w:separator/>
      </w:r>
    </w:p>
  </w:endnote>
  <w:endnote w:type="continuationSeparator" w:id="0">
    <w:p w:rsidR="00DA38AD" w:rsidRDefault="00DA38A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FB4181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8AD" w:rsidRDefault="00DA38AD" w:rsidP="00107589">
      <w:pPr>
        <w:spacing w:after="0" w:line="240" w:lineRule="auto"/>
      </w:pPr>
      <w:r>
        <w:separator/>
      </w:r>
    </w:p>
  </w:footnote>
  <w:footnote w:type="continuationSeparator" w:id="0">
    <w:p w:rsidR="00DA38AD" w:rsidRDefault="00DA38A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91585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7835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D4BF5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A38A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B4181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A41F3-0EEA-4421-838F-6866648D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4601</Words>
  <Characters>26230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LAN</cp:lastModifiedBy>
  <cp:revision>3</cp:revision>
  <cp:lastPrinted>2015-01-27T14:36:00Z</cp:lastPrinted>
  <dcterms:created xsi:type="dcterms:W3CDTF">2019-06-30T10:05:00Z</dcterms:created>
  <dcterms:modified xsi:type="dcterms:W3CDTF">2019-06-30T10:07:00Z</dcterms:modified>
</cp:coreProperties>
</file>